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BA4818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ugust 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>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Math</w:t>
      </w:r>
      <w:r w:rsidR="00534AAB">
        <w:rPr>
          <w:rFonts w:ascii="Palatino Linotype" w:hAnsi="Palatino Linotype" w:cstheme="minorHAnsi"/>
          <w:b/>
        </w:rPr>
        <w:t xml:space="preserve"> functions</w:t>
      </w:r>
      <w:r w:rsidR="00D553CE">
        <w:rPr>
          <w:rFonts w:ascii="Palatino Linotype" w:hAnsi="Palatino Linotype" w:cstheme="minorHAnsi"/>
          <w:b/>
        </w:rPr>
        <w:t>,</w:t>
      </w:r>
      <w:r w:rsidR="00454C66">
        <w:rPr>
          <w:rFonts w:ascii="Palatino Linotype" w:hAnsi="Palatino Linotype" w:cstheme="minorHAnsi"/>
          <w:b/>
        </w:rPr>
        <w:t>and Date formats</w:t>
      </w:r>
      <w:r w:rsidR="00E3039B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CD2B79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, length(name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337C2C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D05F7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length(name</w:t>
            </w:r>
            <w:r w:rsidR="00D05F7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) = 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337C2C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, ascii(substr(name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3,1)) from 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634951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lower(name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) , lower(name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1E62A5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, namelast, emailID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length(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) = 7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6738D2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, left(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3) from 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501517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 right(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3) from 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94F86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phone from </w:t>
            </w:r>
            <w:r w:rsidR="009951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phone </w:t>
            </w: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phone like '</w:t>
            </w:r>
            <w:r w:rsidR="00903F16">
              <w:rPr>
                <w:rFonts w:ascii="Palatino Linotype" w:hAnsi="Palatino Linotype" w:cstheme="minorHAnsi"/>
                <w:color w:val="5B9BD5" w:themeColor="accent1"/>
                <w:sz w:val="20"/>
              </w:rPr>
              <w:t>70</w:t>
            </w: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E072B6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F854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="0079687A"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</w:t>
            </w: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3275D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@cnt:=@cnt+1 R1, </w:t>
            </w:r>
            <w:r w:rsidR="00F65E8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.* from </w:t>
            </w:r>
            <w:r w:rsidR="00F65E8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,</w:t>
            </w: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(select @cnt:=0) x order by R1 desc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01607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2476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name</w:t>
            </w:r>
            <w:r w:rsidR="002476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500408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77719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order by name</w:t>
            </w:r>
            <w:r w:rsidR="0077719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desc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B3EC7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DOB, emailID 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from 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re length(emailid) &gt; 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B95C55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name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 ', name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eg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Nanadikar and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267FBF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ifnull(name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 '), ' ', ifnull(name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' '), "and 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r w:rsidR="00877D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s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", ifnull(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' ' )) as </w:t>
            </w:r>
            <w:r w:rsidR="008E6E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1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166DC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</w:t>
            </w:r>
            <w:r w:rsidR="007C0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t ucase (namefirst), ucase(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D53FCA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 (name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(name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0E6AF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6A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everse(firstname), reverse(lastname) from n2employee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E83EB3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1, 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1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2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2652CD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2,length(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-2) as R1 from 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FF6D1A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ascii(name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from 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D35B46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1, 5), left(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5) from 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7A520F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pad(</w:t>
            </w:r>
            <w:r w:rsidR="00126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hone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r w:rsidR="00126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15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"*") from </w:t>
            </w:r>
            <w:r w:rsidR="000833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19263B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A4551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ate_format(</w:t>
            </w:r>
            <w:r w:rsidR="00A4551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%M') = 'October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B2634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(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'%M')=</w:t>
            </w:r>
            <w:r w:rsidR="004B4F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‘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anuary</w:t>
            </w:r>
            <w:r w:rsidR="004B4F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(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'%M')=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December'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32067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912B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acult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ate_format(</w:t>
            </w:r>
            <w:r w:rsidR="00912B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'%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=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E63E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E63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D79CB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D79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month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671DE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671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year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B74A6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 * from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where extract(year from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19</w:t>
            </w:r>
            <w:r w:rsidR="0015754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8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4</w:t>
            </w:r>
            <w:r w:rsidR="00CD36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9577CC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0D74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extract(quarter from </w:t>
            </w:r>
            <w:r w:rsidR="000D74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726AA4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161E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extract(week from </w:t>
            </w:r>
            <w:r w:rsidR="00161E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4A79BF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E0586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extract(day from </w:t>
            </w:r>
            <w:r w:rsidR="00E0586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A79B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ound(rand() * 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803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bstr(namefirst, 5,1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* from student order by case 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when date_format(dob,'%W')='Monday' then 1 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when date_format(dob,'%W')='Tuesday' then 2 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')='Wednesday' then 3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')='Thursday' then 4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')='Friday' then 5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')='Saturday' then 6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')='Sunday' then 7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 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774F86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74F8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extract(quarter from dob) = 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1A4EDB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4E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ayname(DOB) = 'Sunday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BE13BC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E13B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ate_format(DOB, '%D of %M %Y')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DF7FE7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F7F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_batches where dayname(endson) = 'Sunday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  <w:bookmarkStart w:id="0" w:name="_GoBack"/>
            <w:bookmarkEnd w:id="0"/>
          </w:p>
        </w:tc>
      </w:tr>
      <w:tr w:rsidR="00F36DFE" w:rsidRPr="00F36DFE" w:rsidTr="00F36DFE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Default="007E3DE0" w:rsidP="00F36DF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E3D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pad(left(number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7E3D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4),10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7E3D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*')number from student_phone;</w:t>
            </w:r>
          </w:p>
          <w:p w:rsidR="007E3DE0" w:rsidRPr="00F36DFE" w:rsidRDefault="007E3DE0" w:rsidP="00F36DF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013" w:rsidRDefault="00316013" w:rsidP="00BE0FCA">
      <w:pPr>
        <w:spacing w:after="0" w:line="240" w:lineRule="auto"/>
      </w:pPr>
      <w:r>
        <w:separator/>
      </w:r>
    </w:p>
  </w:endnote>
  <w:endnote w:type="continuationSeparator" w:id="1">
    <w:p w:rsidR="00316013" w:rsidRDefault="0031601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013" w:rsidRDefault="00316013" w:rsidP="00BE0FCA">
      <w:pPr>
        <w:spacing w:after="0" w:line="240" w:lineRule="auto"/>
      </w:pPr>
      <w:r>
        <w:separator/>
      </w:r>
    </w:p>
  </w:footnote>
  <w:footnote w:type="continuationSeparator" w:id="1">
    <w:p w:rsidR="00316013" w:rsidRDefault="0031601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7AB8"/>
    <w:rsid w:val="001B32E5"/>
    <w:rsid w:val="001B6B32"/>
    <w:rsid w:val="001B767E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586D"/>
    <w:rsid w:val="00E072B6"/>
    <w:rsid w:val="00E10A88"/>
    <w:rsid w:val="00E3039B"/>
    <w:rsid w:val="00E313F5"/>
    <w:rsid w:val="00E31B88"/>
    <w:rsid w:val="00E5014E"/>
    <w:rsid w:val="00E65147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9B30-B413-44E6-ABC2-0546DBAF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509</cp:revision>
  <cp:lastPrinted>2018-09-18T02:15:00Z</cp:lastPrinted>
  <dcterms:created xsi:type="dcterms:W3CDTF">2017-11-08T07:10:00Z</dcterms:created>
  <dcterms:modified xsi:type="dcterms:W3CDTF">2019-09-26T06:52:00Z</dcterms:modified>
</cp:coreProperties>
</file>